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0465" w14:textId="77777777" w:rsidR="0012150E" w:rsidRPr="0012150E" w:rsidRDefault="0012150E" w:rsidP="00EE18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2150E">
        <w:rPr>
          <w:rFonts w:asciiTheme="majorBidi" w:hAnsiTheme="majorBidi" w:cstheme="majorBidi"/>
          <w:b/>
          <w:bCs/>
          <w:sz w:val="28"/>
          <w:szCs w:val="28"/>
        </w:rPr>
        <w:t>Assignment: Merge Two Sorted Singly Linked Lists</w:t>
      </w:r>
    </w:p>
    <w:p w14:paraId="5E935900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Objective: The objective of this assignment is to write a C program that merges two sorted singly linked lists into a single sorted linked list.</w:t>
      </w:r>
    </w:p>
    <w:p w14:paraId="55CA4BAF" w14:textId="77777777" w:rsidR="0012150E" w:rsidRPr="0012150E" w:rsidRDefault="0012150E" w:rsidP="00EE18B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2150E">
        <w:rPr>
          <w:rFonts w:asciiTheme="majorBidi" w:hAnsiTheme="majorBidi" w:cstheme="majorBidi"/>
          <w:b/>
          <w:bCs/>
          <w:sz w:val="28"/>
          <w:szCs w:val="28"/>
        </w:rPr>
        <w:t>Requirements:</w:t>
      </w:r>
    </w:p>
    <w:p w14:paraId="4CC66DFD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Implement the program in the C programming language.</w:t>
      </w:r>
    </w:p>
    <w:p w14:paraId="73764E96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The program should define a structure for a singly linked list node, including the data and a pointer to the next node.</w:t>
      </w:r>
    </w:p>
    <w:p w14:paraId="1CB1BBDE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Write a function to create a new node with the given data.</w:t>
      </w:r>
    </w:p>
    <w:p w14:paraId="6980F25C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Write a function to insert a node at the end of a linked list.</w:t>
      </w:r>
    </w:p>
    <w:p w14:paraId="12DEB4E7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Write a function that merges two sorted linked lists into a single sorted list. The function should take two linked lists as input and return the merged list.</w:t>
      </w:r>
    </w:p>
    <w:p w14:paraId="04CEB09A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The program should provide a function to display the elements of a linked list.</w:t>
      </w:r>
    </w:p>
    <w:p w14:paraId="0859BDA5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Test the program with the following data and expected output:</w:t>
      </w:r>
    </w:p>
    <w:p w14:paraId="75CD112B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Two sorted singly linked lists:</w:t>
      </w:r>
    </w:p>
    <w:p w14:paraId="5718A198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List 1: 1 3 5 7</w:t>
      </w:r>
    </w:p>
    <w:p w14:paraId="66FC3189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List 2: 2 4 6</w:t>
      </w:r>
    </w:p>
    <w:p w14:paraId="7405557E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After merging the two sorted lists, the output should be:</w:t>
      </w:r>
    </w:p>
    <w:p w14:paraId="0BADC53A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Merged List: 1 2 3 4 5 6 7</w:t>
      </w:r>
    </w:p>
    <w:p w14:paraId="0457022F" w14:textId="77777777" w:rsidR="005E1D80" w:rsidRPr="005E1D80" w:rsidRDefault="0012150E" w:rsidP="00EE18BC">
      <w:pPr>
        <w:rPr>
          <w:rFonts w:asciiTheme="majorBidi" w:hAnsiTheme="majorBidi" w:cstheme="majorBidi"/>
          <w:sz w:val="28"/>
          <w:szCs w:val="28"/>
        </w:rPr>
      </w:pPr>
      <w:r w:rsidRPr="0012150E">
        <w:rPr>
          <w:rFonts w:asciiTheme="majorBidi" w:hAnsiTheme="majorBidi" w:cstheme="majorBidi"/>
          <w:b/>
          <w:bCs/>
          <w:sz w:val="28"/>
          <w:szCs w:val="28"/>
        </w:rPr>
        <w:t>Submission:</w:t>
      </w:r>
      <w:r w:rsidRPr="0012150E">
        <w:rPr>
          <w:rFonts w:asciiTheme="majorBidi" w:hAnsiTheme="majorBidi" w:cstheme="majorBidi"/>
          <w:sz w:val="28"/>
          <w:szCs w:val="28"/>
        </w:rPr>
        <w:t xml:space="preserve"> </w:t>
      </w:r>
    </w:p>
    <w:p w14:paraId="0C0F14C5" w14:textId="060EE43F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Submit the C program file (.c) that implements the requirements mentioned above</w:t>
      </w:r>
      <w:r w:rsidR="00EE18BC" w:rsidRPr="005E1D80">
        <w:rPr>
          <w:rFonts w:asciiTheme="majorBidi" w:hAnsiTheme="majorBidi" w:cstheme="majorBidi"/>
          <w:sz w:val="24"/>
          <w:szCs w:val="24"/>
        </w:rPr>
        <w:t xml:space="preserve"> on GitHub.</w:t>
      </w:r>
    </w:p>
    <w:p w14:paraId="399C8536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Make sure to test the program with various inputs and verify that it produces the expected output.</w:t>
      </w:r>
    </w:p>
    <w:p w14:paraId="44AF3292" w14:textId="77777777" w:rsidR="0012150E" w:rsidRPr="0012150E" w:rsidRDefault="0012150E" w:rsidP="00EE18BC">
      <w:pPr>
        <w:rPr>
          <w:rFonts w:asciiTheme="majorBidi" w:hAnsiTheme="majorBidi" w:cstheme="majorBidi"/>
          <w:sz w:val="24"/>
          <w:szCs w:val="24"/>
        </w:rPr>
      </w:pPr>
      <w:r w:rsidRPr="0012150E">
        <w:rPr>
          <w:rFonts w:asciiTheme="majorBidi" w:hAnsiTheme="majorBidi" w:cstheme="majorBidi"/>
          <w:sz w:val="24"/>
          <w:szCs w:val="24"/>
        </w:rPr>
        <w:t>Good luck with your assignment!</w:t>
      </w:r>
    </w:p>
    <w:p w14:paraId="73DE62E3" w14:textId="77777777" w:rsidR="00E1405E" w:rsidRPr="005E1D80" w:rsidRDefault="00E1405E">
      <w:pPr>
        <w:rPr>
          <w:rFonts w:asciiTheme="majorBidi" w:hAnsiTheme="majorBidi" w:cstheme="majorBidi"/>
          <w:sz w:val="24"/>
          <w:szCs w:val="24"/>
        </w:rPr>
      </w:pPr>
    </w:p>
    <w:sectPr w:rsidR="00E1405E" w:rsidRPr="005E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C18"/>
    <w:multiLevelType w:val="multilevel"/>
    <w:tmpl w:val="0848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694149"/>
    <w:multiLevelType w:val="multilevel"/>
    <w:tmpl w:val="8C56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790971">
    <w:abstractNumId w:val="0"/>
  </w:num>
  <w:num w:numId="2" w16cid:durableId="549534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0E"/>
    <w:rsid w:val="00000E98"/>
    <w:rsid w:val="000B41F7"/>
    <w:rsid w:val="000E6FE9"/>
    <w:rsid w:val="0012150E"/>
    <w:rsid w:val="001F2FE0"/>
    <w:rsid w:val="00213191"/>
    <w:rsid w:val="002A5C15"/>
    <w:rsid w:val="0046078A"/>
    <w:rsid w:val="004D19D0"/>
    <w:rsid w:val="005443AE"/>
    <w:rsid w:val="00550E63"/>
    <w:rsid w:val="0057075E"/>
    <w:rsid w:val="005E1D80"/>
    <w:rsid w:val="006B3AFE"/>
    <w:rsid w:val="006C14A1"/>
    <w:rsid w:val="00802508"/>
    <w:rsid w:val="00804AD2"/>
    <w:rsid w:val="008117DA"/>
    <w:rsid w:val="00876D6E"/>
    <w:rsid w:val="008A6427"/>
    <w:rsid w:val="008C5051"/>
    <w:rsid w:val="008F6F23"/>
    <w:rsid w:val="00903DE3"/>
    <w:rsid w:val="00917C95"/>
    <w:rsid w:val="00973284"/>
    <w:rsid w:val="00976CAD"/>
    <w:rsid w:val="00977825"/>
    <w:rsid w:val="00A430F7"/>
    <w:rsid w:val="00B233E4"/>
    <w:rsid w:val="00B36093"/>
    <w:rsid w:val="00C22CD7"/>
    <w:rsid w:val="00C22DDB"/>
    <w:rsid w:val="00D1730E"/>
    <w:rsid w:val="00E1405E"/>
    <w:rsid w:val="00E36A88"/>
    <w:rsid w:val="00E43C8A"/>
    <w:rsid w:val="00E8313D"/>
    <w:rsid w:val="00EE18BC"/>
    <w:rsid w:val="00E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9B7"/>
  <w15:chartTrackingRefBased/>
  <w15:docId w15:val="{B3FFF2BB-AAA3-4B6B-9D14-6696086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2150E"/>
    <w:rPr>
      <w:b/>
      <w:bCs/>
    </w:rPr>
  </w:style>
  <w:style w:type="character" w:styleId="Emphasis">
    <w:name w:val="Emphasis"/>
    <w:basedOn w:val="DefaultParagraphFont"/>
    <w:uiPriority w:val="20"/>
    <w:qFormat/>
    <w:rsid w:val="001215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50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1836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644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8068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8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4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0202-627E-4520-BD10-9079049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visousan, Ronak</dc:creator>
  <cp:keywords/>
  <dc:description/>
  <cp:lastModifiedBy>Razavisousan, Ronak</cp:lastModifiedBy>
  <cp:revision>1</cp:revision>
  <dcterms:created xsi:type="dcterms:W3CDTF">2023-05-30T08:22:00Z</dcterms:created>
  <dcterms:modified xsi:type="dcterms:W3CDTF">2023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94b7f-7132-4807-a0fc-15c52ba4b73e</vt:lpwstr>
  </property>
</Properties>
</file>